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D2675" w14:textId="77777777" w:rsidR="00F21D37" w:rsidRPr="00864D80" w:rsidRDefault="00F21D37">
      <w:pPr>
        <w:pStyle w:val="Default"/>
        <w:jc w:val="center"/>
        <w:rPr>
          <w:rFonts w:ascii="Arial" w:hAnsi="Arial" w:cs="Arial"/>
          <w:bCs/>
          <w:sz w:val="22"/>
          <w:szCs w:val="22"/>
          <w:lang w:val="hr-HR"/>
        </w:rPr>
      </w:pPr>
    </w:p>
    <w:p w14:paraId="1DC538E6" w14:textId="25886634" w:rsidR="003421BD" w:rsidRPr="00864D80" w:rsidRDefault="00A14423" w:rsidP="003421BD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864D80">
        <w:rPr>
          <w:rFonts w:ascii="Arial" w:hAnsi="Arial" w:cs="Arial"/>
          <w:bCs/>
          <w:sz w:val="22"/>
          <w:szCs w:val="22"/>
          <w:lang w:val="hr-HR"/>
        </w:rPr>
        <w:t xml:space="preserve">Javni poziv za sufinanciranje </w:t>
      </w:r>
      <w:r w:rsidR="004D4705" w:rsidRPr="00864D80">
        <w:rPr>
          <w:rFonts w:ascii="Arial" w:hAnsi="Arial" w:cs="Arial"/>
          <w:bCs/>
          <w:sz w:val="22"/>
          <w:szCs w:val="22"/>
          <w:lang w:val="hr-HR"/>
        </w:rPr>
        <w:t xml:space="preserve">športskih priredbi od važnosti za Grad Dubrovnik </w:t>
      </w:r>
      <w:r w:rsidRPr="00864D80">
        <w:rPr>
          <w:rFonts w:ascii="Arial" w:hAnsi="Arial" w:cs="Arial"/>
          <w:bCs/>
          <w:sz w:val="22"/>
          <w:szCs w:val="22"/>
          <w:lang w:val="hr-HR"/>
        </w:rPr>
        <w:t>u 20</w:t>
      </w:r>
      <w:r w:rsidR="009D3A59">
        <w:rPr>
          <w:rFonts w:ascii="Arial" w:hAnsi="Arial" w:cs="Arial"/>
          <w:bCs/>
          <w:sz w:val="22"/>
          <w:szCs w:val="22"/>
          <w:lang w:val="hr-HR"/>
        </w:rPr>
        <w:t>20</w:t>
      </w:r>
      <w:r w:rsidRPr="00864D80"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122DCB1F" w14:textId="77777777" w:rsidR="00901248" w:rsidRPr="00864D80" w:rsidRDefault="00901248" w:rsidP="004B2456">
      <w:pPr>
        <w:rPr>
          <w:rFonts w:ascii="Arial" w:hAnsi="Arial" w:cs="Arial"/>
          <w:sz w:val="22"/>
          <w:szCs w:val="22"/>
          <w:lang w:val="hr-HR"/>
        </w:rPr>
      </w:pPr>
    </w:p>
    <w:p w14:paraId="60894324" w14:textId="55FFBE77" w:rsidR="002B4255" w:rsidRPr="00864D80" w:rsidRDefault="003B17EF" w:rsidP="00214B9D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4F3AAEA0" w14:textId="77777777" w:rsidR="00B2760A" w:rsidRPr="00864D80" w:rsidRDefault="00B2760A" w:rsidP="00214B9D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64E3C1EC" w14:textId="23E4DC2B" w:rsidR="00F21D37" w:rsidRPr="00864D80" w:rsidRDefault="003B17EF" w:rsidP="00214B9D">
      <w:pPr>
        <w:jc w:val="center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 o istinitosti podataka</w:t>
      </w:r>
      <w:r w:rsidR="00214B9D" w:rsidRPr="00864D80">
        <w:rPr>
          <w:rFonts w:ascii="Arial" w:hAnsi="Arial" w:cs="Arial"/>
          <w:sz w:val="22"/>
          <w:szCs w:val="22"/>
          <w:lang w:val="hr-HR"/>
        </w:rPr>
        <w:t>,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ispunjavanju uvjeta za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javljanje na Javni poziv</w:t>
      </w:r>
      <w:r w:rsidR="00D260DF" w:rsidRPr="00864D80">
        <w:rPr>
          <w:rFonts w:ascii="Arial" w:hAnsi="Arial" w:cs="Arial"/>
          <w:sz w:val="22"/>
          <w:szCs w:val="22"/>
          <w:lang w:val="hr-HR"/>
        </w:rPr>
        <w:t>,</w:t>
      </w:r>
      <w:r w:rsidR="00214B9D" w:rsidRPr="00864D80">
        <w:rPr>
          <w:rFonts w:ascii="Arial" w:hAnsi="Arial" w:cs="Arial"/>
          <w:sz w:val="22"/>
          <w:szCs w:val="22"/>
          <w:lang w:val="hr-HR"/>
        </w:rPr>
        <w:t xml:space="preserve"> izjava o nepostojanju dvostrukog financiranja</w:t>
      </w:r>
      <w:r w:rsidR="00D260DF" w:rsidRPr="00864D80">
        <w:rPr>
          <w:rFonts w:ascii="Arial" w:hAnsi="Arial" w:cs="Arial"/>
          <w:sz w:val="22"/>
          <w:szCs w:val="22"/>
          <w:lang w:val="hr-HR"/>
        </w:rPr>
        <w:t xml:space="preserve"> i izjava o partnerstvu</w:t>
      </w:r>
    </w:p>
    <w:p w14:paraId="643B45D7" w14:textId="01D63124" w:rsidR="00A14423" w:rsidRPr="00864D80" w:rsidRDefault="00A14423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75050C6" w14:textId="77777777" w:rsidR="00901248" w:rsidRPr="00864D80" w:rsidRDefault="00901248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C2B8C60" w14:textId="3434D216" w:rsidR="00F21D37" w:rsidRPr="00864D80" w:rsidRDefault="003B17EF" w:rsidP="00F422B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864D80">
        <w:rPr>
          <w:rFonts w:ascii="Arial" w:hAnsi="Arial" w:cs="Arial"/>
          <w:i/>
          <w:sz w:val="22"/>
          <w:szCs w:val="22"/>
          <w:lang w:val="hr-HR"/>
        </w:rPr>
        <w:tab/>
        <w:t>(Obrazac ispunite, potpišite</w:t>
      </w:r>
      <w:r w:rsidR="008F49CA" w:rsidRPr="00864D80">
        <w:rPr>
          <w:rFonts w:ascii="Arial" w:hAnsi="Arial" w:cs="Arial"/>
          <w:i/>
          <w:sz w:val="22"/>
          <w:szCs w:val="22"/>
          <w:lang w:val="hr-HR"/>
        </w:rPr>
        <w:t xml:space="preserve"> na svakoj strani</w:t>
      </w:r>
      <w:r w:rsidRPr="00864D80">
        <w:rPr>
          <w:rFonts w:ascii="Arial" w:hAnsi="Arial" w:cs="Arial"/>
          <w:i/>
          <w:sz w:val="22"/>
          <w:szCs w:val="22"/>
          <w:lang w:val="hr-HR"/>
        </w:rPr>
        <w:t xml:space="preserve">, ovjerite pečatom i priložite prijavi) </w:t>
      </w:r>
    </w:p>
    <w:p w14:paraId="410FF077" w14:textId="7BE4D56C" w:rsidR="00F21D37" w:rsidRPr="00864D80" w:rsidRDefault="00F21D37" w:rsidP="009319D8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1F7CD3EC" w14:textId="2F376C2F" w:rsidR="00A14423" w:rsidRPr="00864D80" w:rsidRDefault="00A14423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6323010" w14:textId="77777777" w:rsidR="00901248" w:rsidRPr="00864D80" w:rsidRDefault="0090124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33E23555" w14:textId="77777777" w:rsidR="00705A37" w:rsidRPr="00864D80" w:rsidRDefault="009319D8" w:rsidP="00705A37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aziv</w:t>
      </w:r>
      <w:r w:rsidR="00705A37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športske</w:t>
      </w:r>
      <w:r w:rsidR="00705A37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14423" w:rsidRPr="00864D80">
        <w:rPr>
          <w:rFonts w:ascii="Arial" w:hAnsi="Arial" w:cs="Arial"/>
          <w:sz w:val="22"/>
          <w:szCs w:val="22"/>
          <w:lang w:val="hr-HR"/>
        </w:rPr>
        <w:t>manifestacije</w:t>
      </w:r>
      <w:r w:rsidR="00705A37" w:rsidRPr="00864D80">
        <w:rPr>
          <w:rFonts w:ascii="Arial" w:hAnsi="Arial" w:cs="Arial"/>
          <w:sz w:val="22"/>
          <w:szCs w:val="22"/>
          <w:lang w:val="hr-HR"/>
        </w:rPr>
        <w:t>:</w:t>
      </w:r>
      <w:r w:rsidR="00A14423" w:rsidRPr="00864D80">
        <w:rPr>
          <w:rFonts w:ascii="Arial" w:hAnsi="Arial" w:cs="Arial"/>
          <w:sz w:val="22"/>
          <w:szCs w:val="22"/>
          <w:lang w:val="hr-HR"/>
        </w:rPr>
        <w:t xml:space="preserve">          </w:t>
      </w:r>
    </w:p>
    <w:p w14:paraId="68075B7F" w14:textId="352B92F2" w:rsidR="003F6EA4" w:rsidRPr="00864D80" w:rsidRDefault="003F6EA4" w:rsidP="00705A37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63B123B5" w14:textId="77777777" w:rsidR="004B0488" w:rsidRPr="00864D80" w:rsidRDefault="004B0488" w:rsidP="00705A37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710E3BCB" w14:textId="2A96DC43" w:rsidR="009319D8" w:rsidRPr="00864D80" w:rsidRDefault="009319D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        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(unosi se naziv </w:t>
      </w:r>
      <w:r w:rsidR="00E95EFD" w:rsidRPr="00864D80">
        <w:rPr>
          <w:rFonts w:ascii="Arial" w:hAnsi="Arial" w:cs="Arial"/>
          <w:sz w:val="22"/>
          <w:szCs w:val="22"/>
          <w:lang w:val="hr-HR"/>
        </w:rPr>
        <w:t>športske manifestacije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naveden u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Obrasc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E95EFD" w:rsidRPr="00864D80">
        <w:rPr>
          <w:rFonts w:ascii="Arial" w:hAnsi="Arial" w:cs="Arial"/>
          <w:sz w:val="22"/>
          <w:szCs w:val="22"/>
          <w:lang w:val="hr-HR"/>
        </w:rPr>
        <w:t>prijav</w:t>
      </w:r>
      <w:r w:rsidR="007745DC" w:rsidRPr="00864D80">
        <w:rPr>
          <w:rFonts w:ascii="Arial" w:hAnsi="Arial" w:cs="Arial"/>
          <w:sz w:val="22"/>
          <w:szCs w:val="22"/>
          <w:lang w:val="hr-HR"/>
        </w:rPr>
        <w:t>u</w:t>
      </w:r>
      <w:r w:rsidRPr="00864D80">
        <w:rPr>
          <w:rFonts w:ascii="Arial" w:hAnsi="Arial" w:cs="Arial"/>
          <w:sz w:val="22"/>
          <w:szCs w:val="22"/>
          <w:lang w:val="hr-HR"/>
        </w:rPr>
        <w:t>)</w:t>
      </w:r>
    </w:p>
    <w:p w14:paraId="297356C2" w14:textId="4DA58CC5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6316351C" w14:textId="30DE686A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7D5F8BC8" w14:textId="1DB3AFC5" w:rsidR="00D45158" w:rsidRPr="00864D80" w:rsidRDefault="00D45158" w:rsidP="00D45158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aziv prijavitelja:</w:t>
      </w:r>
      <w:r w:rsidR="003F6EA4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55827130" w14:textId="77777777" w:rsidR="00D45158" w:rsidRPr="00864D80" w:rsidRDefault="00D45158" w:rsidP="00D4515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5F587C2E" w14:textId="77777777" w:rsidR="00D45158" w:rsidRPr="00864D80" w:rsidRDefault="00D45158" w:rsidP="009319D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B646FEC" w14:textId="77777777" w:rsidR="00671BB8" w:rsidRPr="00864D80" w:rsidRDefault="00671BB8" w:rsidP="00356048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B88D33C" w14:textId="2E941030" w:rsidR="00F21D37" w:rsidRPr="00864D80" w:rsidRDefault="00A0653B" w:rsidP="00A0653B">
      <w:pPr>
        <w:pStyle w:val="ListParagraph"/>
        <w:numPr>
          <w:ilvl w:val="0"/>
          <w:numId w:val="7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 w:rsidRPr="00864D80">
        <w:rPr>
          <w:rFonts w:ascii="Arial" w:hAnsi="Arial" w:cs="Arial"/>
          <w:b/>
          <w:sz w:val="22"/>
          <w:szCs w:val="22"/>
          <w:lang w:val="hr-HR"/>
        </w:rPr>
        <w:t>IZJAVA PRIJAVITELJA O ISTINITOSTI PODATAKA I ISPUNJAVANJU UVJETA ZA JAVLJANJE NA JAVNI POZIV</w:t>
      </w:r>
    </w:p>
    <w:p w14:paraId="01F6F582" w14:textId="77777777" w:rsidR="00214B9D" w:rsidRPr="00864D80" w:rsidRDefault="00214B9D" w:rsidP="00A0653B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39F4A148" w14:textId="77777777" w:rsidR="00F21D37" w:rsidRPr="00864D80" w:rsidRDefault="003B17EF" w:rsidP="00F422B1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78DC26FD" w14:textId="44941F51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proučio dokumentaciju </w:t>
      </w:r>
      <w:r w:rsidR="009F369A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Javn</w:t>
      </w:r>
      <w:r w:rsidR="009F369A" w:rsidRPr="00864D80">
        <w:rPr>
          <w:rFonts w:ascii="Arial" w:hAnsi="Arial" w:cs="Arial"/>
          <w:sz w:val="22"/>
          <w:szCs w:val="22"/>
          <w:lang w:val="hr-HR"/>
        </w:rPr>
        <w:t>i</w:t>
      </w:r>
      <w:r w:rsidR="003D5D39" w:rsidRPr="00864D80">
        <w:rPr>
          <w:rFonts w:ascii="Arial" w:hAnsi="Arial" w:cs="Arial"/>
          <w:sz w:val="22"/>
          <w:szCs w:val="22"/>
          <w:lang w:val="hr-HR"/>
        </w:rPr>
        <w:t xml:space="preserve"> poziv za </w:t>
      </w:r>
      <w:r w:rsidR="004B0488" w:rsidRPr="00864D80">
        <w:rPr>
          <w:rFonts w:ascii="Arial" w:hAnsi="Arial" w:cs="Arial"/>
          <w:bCs/>
          <w:sz w:val="22"/>
          <w:szCs w:val="22"/>
          <w:lang w:val="hr-HR"/>
        </w:rPr>
        <w:t>sufinanciranje športskih priredbi od važnosti za Grad Dubrovnik u 20</w:t>
      </w:r>
      <w:r w:rsidR="007A6FCB">
        <w:rPr>
          <w:rFonts w:ascii="Arial" w:hAnsi="Arial" w:cs="Arial"/>
          <w:bCs/>
          <w:sz w:val="22"/>
          <w:szCs w:val="22"/>
          <w:lang w:val="hr-HR"/>
        </w:rPr>
        <w:t>20</w:t>
      </w:r>
      <w:bookmarkStart w:id="0" w:name="_GoBack"/>
      <w:bookmarkEnd w:id="0"/>
      <w:r w:rsidR="004B0488" w:rsidRPr="00864D80">
        <w:rPr>
          <w:rFonts w:ascii="Arial" w:hAnsi="Arial" w:cs="Arial"/>
          <w:bCs/>
          <w:sz w:val="22"/>
          <w:szCs w:val="22"/>
          <w:lang w:val="hr-HR"/>
        </w:rPr>
        <w:t>. godini</w:t>
      </w:r>
      <w:r w:rsidR="004B0488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i prihvaća sve uvjete</w:t>
      </w:r>
      <w:r w:rsidR="003D5D39" w:rsidRPr="00864D80">
        <w:rPr>
          <w:rFonts w:ascii="Arial" w:hAnsi="Arial" w:cs="Arial"/>
          <w:sz w:val="22"/>
          <w:szCs w:val="22"/>
          <w:lang w:val="hr-HR"/>
        </w:rPr>
        <w:t xml:space="preserve"> Javnog poziva</w:t>
      </w:r>
      <w:r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30D09DF7" w14:textId="02C486B6" w:rsidR="00F21D37" w:rsidRPr="00864D80" w:rsidRDefault="00F422B1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</w:t>
      </w:r>
      <w:r w:rsidR="00B2760A" w:rsidRPr="00864D80">
        <w:rPr>
          <w:rFonts w:ascii="Arial" w:hAnsi="Arial" w:cs="Arial"/>
          <w:sz w:val="22"/>
          <w:szCs w:val="22"/>
          <w:lang w:val="hr-HR"/>
        </w:rPr>
        <w:t>udruga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0653B" w:rsidRPr="00864D80">
        <w:rPr>
          <w:rFonts w:ascii="Arial" w:hAnsi="Arial" w:cs="Arial"/>
          <w:sz w:val="22"/>
          <w:szCs w:val="22"/>
          <w:lang w:val="hr-HR"/>
        </w:rPr>
        <w:t>osnovana sukladno Zakonu o udrugama</w:t>
      </w:r>
      <w:r w:rsidR="003B17EF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0653B" w:rsidRPr="00864D80">
        <w:rPr>
          <w:rFonts w:ascii="Arial" w:hAnsi="Arial" w:cs="Arial"/>
          <w:sz w:val="22"/>
          <w:szCs w:val="22"/>
          <w:lang w:val="hr-HR"/>
        </w:rPr>
        <w:t xml:space="preserve">te </w:t>
      </w:r>
      <w:r w:rsidR="00BB3980" w:rsidRPr="00864D80">
        <w:rPr>
          <w:rFonts w:ascii="Arial" w:hAnsi="Arial" w:cs="Arial"/>
          <w:sz w:val="22"/>
          <w:szCs w:val="22"/>
          <w:lang w:val="hr-HR"/>
        </w:rPr>
        <w:t xml:space="preserve">zadovoljava </w:t>
      </w:r>
      <w:r w:rsidR="00A0653B" w:rsidRPr="00864D80">
        <w:rPr>
          <w:rFonts w:ascii="Arial" w:hAnsi="Arial" w:cs="Arial"/>
          <w:sz w:val="22"/>
          <w:szCs w:val="22"/>
          <w:lang w:val="hr-HR"/>
        </w:rPr>
        <w:t xml:space="preserve">ostale </w:t>
      </w:r>
      <w:r w:rsidR="00BB3980" w:rsidRPr="00864D80">
        <w:rPr>
          <w:rFonts w:ascii="Arial" w:hAnsi="Arial" w:cs="Arial"/>
          <w:sz w:val="22"/>
          <w:szCs w:val="22"/>
          <w:lang w:val="hr-HR"/>
        </w:rPr>
        <w:t xml:space="preserve">uvjete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Javnog p</w:t>
      </w:r>
      <w:r w:rsidR="00BB3980" w:rsidRPr="00864D80">
        <w:rPr>
          <w:rFonts w:ascii="Arial" w:hAnsi="Arial" w:cs="Arial"/>
          <w:sz w:val="22"/>
          <w:szCs w:val="22"/>
          <w:lang w:val="hr-HR"/>
        </w:rPr>
        <w:t>oziva</w:t>
      </w:r>
      <w:r w:rsidR="003B17EF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35ECB87D" w14:textId="24CAF880" w:rsidR="00D8458C" w:rsidRPr="00864D80" w:rsidRDefault="00D8458C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 w:rsidR="0096442D" w:rsidRPr="00864D80"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 w:rsidR="003B17EF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3D5D39" w:rsidRPr="00864D80">
        <w:rPr>
          <w:rFonts w:ascii="Arial" w:hAnsi="Arial" w:cs="Arial"/>
          <w:sz w:val="22"/>
          <w:szCs w:val="22"/>
          <w:lang w:val="hr-HR"/>
        </w:rPr>
        <w:t>organizaciju športske manifestacije</w:t>
      </w:r>
      <w:r w:rsidR="003B17EF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2F38A027" w14:textId="5A062E5A" w:rsidR="00207317" w:rsidRPr="00864D80" w:rsidRDefault="00207317" w:rsidP="006F16D2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nije u postupku pred</w:t>
      </w:r>
      <w:r w:rsidR="00ED4F2E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stečajne nagodbe, stečajnom postupku, postupku prisilne naplate ili u postupku likvidacije, odnosno u postupku pokrenutom s ciljem prestanka djelovanja;</w:t>
      </w:r>
    </w:p>
    <w:p w14:paraId="110E4520" w14:textId="5DF3E025" w:rsidR="007745DC" w:rsidRPr="00864D80" w:rsidRDefault="009F0014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</w:t>
      </w:r>
      <w:r w:rsidR="00E95EFD" w:rsidRPr="00864D80">
        <w:rPr>
          <w:rFonts w:ascii="Arial" w:hAnsi="Arial" w:cs="Arial"/>
          <w:sz w:val="22"/>
          <w:szCs w:val="22"/>
          <w:lang w:val="hr-HR"/>
        </w:rPr>
        <w:t xml:space="preserve">se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obvezuje da aktivnosti </w:t>
      </w:r>
      <w:r w:rsidR="00E97E94" w:rsidRPr="00864D80">
        <w:rPr>
          <w:rFonts w:ascii="Arial" w:hAnsi="Arial" w:cs="Arial"/>
          <w:sz w:val="22"/>
          <w:szCs w:val="22"/>
          <w:lang w:val="hr-HR"/>
        </w:rPr>
        <w:t xml:space="preserve">navedene 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>O</w:t>
      </w:r>
      <w:r w:rsidR="00E97E94" w:rsidRPr="00864D80">
        <w:rPr>
          <w:rFonts w:ascii="Arial" w:hAnsi="Arial" w:cs="Arial"/>
          <w:sz w:val="22"/>
          <w:szCs w:val="22"/>
          <w:lang w:val="hr-HR"/>
        </w:rPr>
        <w:t xml:space="preserve">brascu </w:t>
      </w:r>
      <w:r w:rsidR="007745DC" w:rsidRPr="00864D80">
        <w:rPr>
          <w:rFonts w:ascii="Arial" w:hAnsi="Arial" w:cs="Arial"/>
          <w:sz w:val="22"/>
          <w:szCs w:val="22"/>
          <w:lang w:val="hr-HR"/>
        </w:rPr>
        <w:t xml:space="preserve">za </w:t>
      </w:r>
      <w:r w:rsidR="00E97E94" w:rsidRPr="00864D80">
        <w:rPr>
          <w:rFonts w:ascii="Arial" w:hAnsi="Arial" w:cs="Arial"/>
          <w:sz w:val="22"/>
          <w:szCs w:val="22"/>
          <w:lang w:val="hr-HR"/>
        </w:rPr>
        <w:t>prijav</w:t>
      </w:r>
      <w:r w:rsidR="007745DC" w:rsidRPr="00864D80">
        <w:rPr>
          <w:rFonts w:ascii="Arial" w:hAnsi="Arial" w:cs="Arial"/>
          <w:sz w:val="22"/>
          <w:szCs w:val="22"/>
          <w:lang w:val="hr-HR"/>
        </w:rPr>
        <w:t>u</w:t>
      </w:r>
      <w:r w:rsidR="00E97E94" w:rsidRPr="00864D80">
        <w:rPr>
          <w:rFonts w:ascii="Arial" w:hAnsi="Arial" w:cs="Arial"/>
          <w:sz w:val="22"/>
          <w:szCs w:val="22"/>
          <w:lang w:val="hr-HR"/>
        </w:rPr>
        <w:t xml:space="preserve"> športske </w:t>
      </w:r>
      <w:r w:rsidR="005A4B5F" w:rsidRPr="00864D80">
        <w:rPr>
          <w:rFonts w:ascii="Arial" w:hAnsi="Arial" w:cs="Arial"/>
          <w:sz w:val="22"/>
          <w:szCs w:val="22"/>
          <w:lang w:val="hr-HR"/>
        </w:rPr>
        <w:t>priredbe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neće biti dvostruko financirane;</w:t>
      </w:r>
      <w:r w:rsidR="00544DF3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13F1AC2C" w14:textId="0F7974D0" w:rsidR="0057185D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ili osoba ovlaštena po zakonu za zastupanje prijavitelja nije pravomoćno osuđena za </w:t>
      </w:r>
      <w:r w:rsidR="0044289E" w:rsidRPr="00864D80">
        <w:rPr>
          <w:rFonts w:ascii="Arial" w:hAnsi="Arial" w:cs="Arial"/>
          <w:sz w:val="22"/>
          <w:szCs w:val="22"/>
          <w:lang w:val="hr-HR"/>
        </w:rPr>
        <w:t>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41830D14" w14:textId="20FBDCAB" w:rsidR="0005149E" w:rsidRPr="00864D80" w:rsidRDefault="003831CD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u kontaktu s djecom</w:t>
      </w:r>
      <w:r w:rsidR="00A8422D" w:rsidRPr="00864D80">
        <w:rPr>
          <w:rFonts w:ascii="Arial" w:hAnsi="Arial" w:cs="Arial"/>
          <w:sz w:val="22"/>
          <w:szCs w:val="22"/>
          <w:lang w:val="hr-HR"/>
        </w:rPr>
        <w:t xml:space="preserve"> -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A8422D" w:rsidRPr="00864D80">
        <w:rPr>
          <w:rFonts w:ascii="Arial" w:hAnsi="Arial" w:cs="Arial"/>
          <w:sz w:val="22"/>
          <w:szCs w:val="22"/>
          <w:lang w:val="hr-HR"/>
        </w:rPr>
        <w:t>sudion</w:t>
      </w:r>
      <w:r w:rsidR="006F16D2" w:rsidRPr="00864D80">
        <w:rPr>
          <w:rFonts w:ascii="Arial" w:hAnsi="Arial" w:cs="Arial"/>
          <w:sz w:val="22"/>
          <w:szCs w:val="22"/>
          <w:lang w:val="hr-HR"/>
        </w:rPr>
        <w:t>i</w:t>
      </w:r>
      <w:r w:rsidR="00A8422D" w:rsidRPr="00864D80">
        <w:rPr>
          <w:rFonts w:ascii="Arial" w:hAnsi="Arial" w:cs="Arial"/>
          <w:sz w:val="22"/>
          <w:szCs w:val="22"/>
          <w:lang w:val="hr-HR"/>
        </w:rPr>
        <w:t xml:space="preserve">cima velike športske manifestacije </w:t>
      </w:r>
      <w:r w:rsidRPr="00864D80">
        <w:rPr>
          <w:rFonts w:ascii="Arial" w:hAnsi="Arial" w:cs="Arial"/>
          <w:sz w:val="22"/>
          <w:szCs w:val="22"/>
          <w:lang w:val="hr-HR"/>
        </w:rPr>
        <w:t>ne sudjeluju osobe protiv kojih je pokrenut kazneni postupak zbog kaznenog djela počinjenog na štetu djeteta odnosno maloljetnika</w:t>
      </w:r>
      <w:r w:rsidR="00A8422D" w:rsidRPr="00864D80">
        <w:rPr>
          <w:rFonts w:ascii="Arial" w:hAnsi="Arial" w:cs="Arial"/>
          <w:sz w:val="22"/>
          <w:szCs w:val="22"/>
          <w:lang w:val="hr-HR"/>
        </w:rPr>
        <w:t>;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05149E" w:rsidRPr="00864D80">
        <w:rPr>
          <w:rFonts w:ascii="Arial" w:hAnsi="Arial" w:cs="Arial"/>
          <w:sz w:val="22"/>
          <w:szCs w:val="22"/>
          <w:lang w:val="hr-HR"/>
        </w:rPr>
        <w:t xml:space="preserve"> </w:t>
      </w:r>
    </w:p>
    <w:p w14:paraId="23012C83" w14:textId="41AE3542" w:rsidR="00A75613" w:rsidRPr="00864D80" w:rsidRDefault="00CB3615" w:rsidP="00A75613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464F5CD4" w14:textId="643A2336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rijavitelj nije u sukobu interesa</w:t>
      </w:r>
      <w:r w:rsidR="0044289E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="00BF5E86" w:rsidRPr="00864D80">
        <w:rPr>
          <w:rFonts w:ascii="Arial" w:hAnsi="Arial" w:cs="Arial"/>
          <w:sz w:val="22"/>
          <w:szCs w:val="22"/>
          <w:lang w:val="hr-HR"/>
        </w:rPr>
        <w:t>u korištenju sredstava iz javnih izvora</w:t>
      </w:r>
      <w:r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6DA906BB" w14:textId="499C21F2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suglasan </w:t>
      </w:r>
      <w:r w:rsidR="007370FC" w:rsidRPr="00864D80">
        <w:rPr>
          <w:rFonts w:ascii="Arial" w:hAnsi="Arial" w:cs="Arial"/>
          <w:sz w:val="22"/>
          <w:szCs w:val="22"/>
          <w:lang w:val="hr-HR"/>
        </w:rPr>
        <w:t xml:space="preserve">da će u slučaju zahtjeva </w:t>
      </w:r>
      <w:r w:rsidR="00014C8E" w:rsidRPr="00864D80">
        <w:rPr>
          <w:rFonts w:ascii="Arial" w:hAnsi="Arial" w:cs="Arial"/>
          <w:sz w:val="22"/>
          <w:szCs w:val="22"/>
          <w:lang w:val="hr-HR"/>
        </w:rPr>
        <w:t>Povjerenstva te nadležnog ureda Grada Dubrovnika</w:t>
      </w:r>
      <w:r w:rsidR="007370FC" w:rsidRPr="00864D80">
        <w:rPr>
          <w:rFonts w:ascii="Arial" w:hAnsi="Arial" w:cs="Arial"/>
          <w:sz w:val="22"/>
          <w:szCs w:val="22"/>
          <w:lang w:val="hr-HR"/>
        </w:rPr>
        <w:t xml:space="preserve">, dostaviti </w:t>
      </w:r>
      <w:r w:rsidR="00D436FF" w:rsidRPr="00864D80">
        <w:rPr>
          <w:rFonts w:ascii="Arial" w:hAnsi="Arial" w:cs="Arial"/>
          <w:sz w:val="22"/>
          <w:szCs w:val="22"/>
          <w:lang w:val="hr-HR"/>
        </w:rPr>
        <w:t xml:space="preserve">tražena </w:t>
      </w:r>
      <w:r w:rsidR="007370FC" w:rsidRPr="00864D80">
        <w:rPr>
          <w:rFonts w:ascii="Arial" w:hAnsi="Arial" w:cs="Arial"/>
          <w:sz w:val="22"/>
          <w:szCs w:val="22"/>
          <w:lang w:val="hr-HR"/>
        </w:rPr>
        <w:t>dodatna pojašnjenja i/ili dokumentaciju vezan</w:t>
      </w:r>
      <w:r w:rsidR="00D436FF" w:rsidRPr="00864D80">
        <w:rPr>
          <w:rFonts w:ascii="Arial" w:hAnsi="Arial" w:cs="Arial"/>
          <w:sz w:val="22"/>
          <w:szCs w:val="22"/>
          <w:lang w:val="hr-HR"/>
        </w:rPr>
        <w:t>e</w:t>
      </w:r>
      <w:r w:rsidR="007370FC" w:rsidRPr="00864D80">
        <w:rPr>
          <w:rFonts w:ascii="Arial" w:hAnsi="Arial" w:cs="Arial"/>
          <w:sz w:val="22"/>
          <w:szCs w:val="22"/>
          <w:lang w:val="hr-HR"/>
        </w:rPr>
        <w:t xml:space="preserve"> </w:t>
      </w:r>
      <w:r w:rsidRPr="00864D80">
        <w:rPr>
          <w:rFonts w:ascii="Arial" w:hAnsi="Arial" w:cs="Arial"/>
          <w:sz w:val="22"/>
          <w:szCs w:val="22"/>
          <w:lang w:val="hr-HR"/>
        </w:rPr>
        <w:t>uz provjeru prijave;</w:t>
      </w:r>
    </w:p>
    <w:p w14:paraId="509579D3" w14:textId="46E37E9A" w:rsidR="001C59E9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lastRenderedPageBreak/>
        <w:t xml:space="preserve">prijavitelj je suglasan s javnom objavom podataka </w:t>
      </w:r>
      <w:r w:rsidR="001C59E9" w:rsidRPr="00864D80">
        <w:rPr>
          <w:rFonts w:ascii="Arial" w:hAnsi="Arial" w:cs="Arial"/>
          <w:sz w:val="22"/>
          <w:szCs w:val="22"/>
          <w:lang w:val="hr-HR"/>
        </w:rPr>
        <w:t xml:space="preserve">u cilju promocije financijskih potpora, ilustracije razvoja </w:t>
      </w:r>
      <w:r w:rsidR="0043320D" w:rsidRPr="00864D80">
        <w:rPr>
          <w:rFonts w:ascii="Arial" w:hAnsi="Arial" w:cs="Arial"/>
          <w:sz w:val="22"/>
          <w:szCs w:val="22"/>
          <w:lang w:val="hr-HR"/>
        </w:rPr>
        <w:t>športske djelatnosti na području Grada Dubrovnika i Republike Hrvatske</w:t>
      </w:r>
      <w:r w:rsidR="001C59E9" w:rsidRPr="00864D80">
        <w:rPr>
          <w:rFonts w:ascii="Arial" w:hAnsi="Arial" w:cs="Arial"/>
          <w:sz w:val="22"/>
          <w:szCs w:val="22"/>
          <w:lang w:val="hr-HR"/>
        </w:rPr>
        <w:t>;</w:t>
      </w:r>
    </w:p>
    <w:p w14:paraId="0C142E99" w14:textId="23F93985" w:rsidR="008649C0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rijavitelj je suglasan da su svi podaci koje je naveo u </w:t>
      </w:r>
      <w:r w:rsidR="008649C0" w:rsidRPr="00864D80">
        <w:rPr>
          <w:rFonts w:ascii="Arial" w:hAnsi="Arial" w:cs="Arial"/>
          <w:sz w:val="22"/>
          <w:szCs w:val="22"/>
          <w:lang w:val="hr-HR"/>
        </w:rPr>
        <w:t xml:space="preserve">obrascima i dokumentaciji dostavljenoj na Javni poziv </w:t>
      </w:r>
      <w:r w:rsidRPr="00864D80">
        <w:rPr>
          <w:rFonts w:ascii="Arial" w:hAnsi="Arial" w:cs="Arial"/>
          <w:sz w:val="22"/>
          <w:szCs w:val="22"/>
          <w:lang w:val="hr-HR"/>
        </w:rPr>
        <w:t xml:space="preserve">istiniti i odgovaraju stanju na dan prijave na </w:t>
      </w:r>
      <w:r w:rsidR="008649C0" w:rsidRPr="00864D80">
        <w:rPr>
          <w:rFonts w:ascii="Arial" w:hAnsi="Arial" w:cs="Arial"/>
          <w:sz w:val="22"/>
          <w:szCs w:val="22"/>
          <w:lang w:val="hr-HR"/>
        </w:rPr>
        <w:t xml:space="preserve">Javni </w:t>
      </w:r>
      <w:r w:rsidRPr="00864D80">
        <w:rPr>
          <w:rFonts w:ascii="Arial" w:hAnsi="Arial" w:cs="Arial"/>
          <w:sz w:val="22"/>
          <w:szCs w:val="22"/>
          <w:lang w:val="hr-HR"/>
        </w:rPr>
        <w:t>poziv;</w:t>
      </w:r>
    </w:p>
    <w:p w14:paraId="53A66A70" w14:textId="11ABB1E4" w:rsidR="00F21D37" w:rsidRPr="00864D80" w:rsidRDefault="003B17EF" w:rsidP="006F16D2">
      <w:pPr>
        <w:pStyle w:val="ListParagraph"/>
        <w:numPr>
          <w:ilvl w:val="0"/>
          <w:numId w:val="9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ukoliko se naknadno izmijenila situacija prijavitelja u odnosu na jednu ili više točaka navedenih u ovoj Izjavi, prijavitelj će o tome odmah obavijestiti </w:t>
      </w:r>
      <w:r w:rsidR="00DC7817" w:rsidRPr="00864D80">
        <w:rPr>
          <w:rFonts w:ascii="Arial" w:hAnsi="Arial" w:cs="Arial"/>
          <w:sz w:val="22"/>
          <w:szCs w:val="22"/>
          <w:lang w:val="hr-HR"/>
        </w:rPr>
        <w:t>nadležni ured Grada Dubrovnika</w:t>
      </w:r>
      <w:r w:rsidR="00214B9D" w:rsidRPr="00864D80">
        <w:rPr>
          <w:rFonts w:ascii="Arial" w:hAnsi="Arial" w:cs="Arial"/>
          <w:sz w:val="22"/>
          <w:szCs w:val="22"/>
          <w:lang w:val="hr-HR"/>
        </w:rPr>
        <w:t>.</w:t>
      </w:r>
    </w:p>
    <w:p w14:paraId="2A0F4289" w14:textId="77777777" w:rsidR="002A59E6" w:rsidRPr="00864D80" w:rsidRDefault="002A59E6" w:rsidP="002A59E6">
      <w:pPr>
        <w:pStyle w:val="ListParagraph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52A8FD0F" w14:textId="77777777" w:rsidR="00214B9D" w:rsidRPr="00864D80" w:rsidRDefault="00214B9D" w:rsidP="00214B9D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25F07A13" w14:textId="51A8CE19" w:rsidR="00214B9D" w:rsidRPr="00864D80" w:rsidRDefault="00214B9D" w:rsidP="00214B9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2"/>
          <w:szCs w:val="22"/>
          <w:lang w:val="hr-HR"/>
        </w:rPr>
      </w:pPr>
      <w:r w:rsidRPr="00864D80"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1587FC34" w14:textId="77777777" w:rsidR="00214B9D" w:rsidRPr="00864D80" w:rsidRDefault="00214B9D" w:rsidP="00214B9D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61AF7756" w14:textId="75D64DD5" w:rsidR="00214B9D" w:rsidRPr="00864D80" w:rsidRDefault="00214B9D" w:rsidP="00214B9D">
      <w:pPr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3974CFC0" w14:textId="156DAF0D" w:rsidR="00214B9D" w:rsidRDefault="00214B9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2BE1365A" w14:textId="77777777" w:rsidR="004B2456" w:rsidRPr="00864D80" w:rsidRDefault="004B2456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B8E474A" w14:textId="5026203C" w:rsidR="00214B9D" w:rsidRPr="00864D80" w:rsidRDefault="00214B9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36D12290" w14:textId="77777777" w:rsidR="003F6EA4" w:rsidRPr="00864D80" w:rsidRDefault="003F6EA4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CC68420" w14:textId="5BB7C375" w:rsidR="00214B9D" w:rsidRPr="00864D80" w:rsidRDefault="005F269C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 w:rsidR="00214B9D" w:rsidRPr="00864D80"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33D24E79" w14:textId="77777777" w:rsidR="00AC65BD" w:rsidRPr="00864D80" w:rsidRDefault="00AC65BD" w:rsidP="00214B9D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46C7A00F" w14:textId="710BCC2D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2D4327BF" w14:textId="77777777" w:rsidR="00504358" w:rsidRPr="00864D80" w:rsidRDefault="00504358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73543085" w14:textId="77777777" w:rsidR="00214B9D" w:rsidRPr="00864D80" w:rsidRDefault="00214B9D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7FD64CAF" w14:textId="7777777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B48C4D7" w14:textId="77777777" w:rsidR="00214B9D" w:rsidRPr="00864D80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11B46245" w14:textId="7777777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02AB5B3" w14:textId="69B8A209" w:rsidR="00214B9D" w:rsidRPr="00864D80" w:rsidRDefault="00165499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</w:t>
      </w:r>
      <w:r w:rsidR="00ED4F2E">
        <w:rPr>
          <w:rFonts w:ascii="Arial" w:eastAsia="PMingLiU" w:hAnsi="Arial" w:cs="Arial"/>
          <w:sz w:val="22"/>
          <w:szCs w:val="22"/>
          <w:lang w:val="hr-HR" w:eastAsia="zh-TW"/>
        </w:rPr>
        <w:t>20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postoji dvostruko financiranje za apliciranu športsku priredbu.</w:t>
      </w:r>
    </w:p>
    <w:p w14:paraId="11897C8E" w14:textId="77777777" w:rsidR="00214B9D" w:rsidRPr="00864D80" w:rsidRDefault="00214B9D" w:rsidP="00214B9D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52EAF9ED" w14:textId="77777777" w:rsidR="00214B9D" w:rsidRPr="00864D80" w:rsidRDefault="00214B9D" w:rsidP="00214B9D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70DC125" w14:textId="1393A8DE" w:rsidR="00214B9D" w:rsidRPr="00864D80" w:rsidRDefault="00214B9D" w:rsidP="00214B9D">
      <w:pPr>
        <w:pStyle w:val="ListParagraph"/>
        <w:numPr>
          <w:ilvl w:val="0"/>
          <w:numId w:val="6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>natjecala se</w:t>
      </w:r>
      <w:r w:rsidR="005F39BF" w:rsidRPr="00864D80">
        <w:rPr>
          <w:rFonts w:ascii="Arial" w:eastAsia="PMingLiU" w:hAnsi="Arial" w:cs="Arial"/>
          <w:b/>
          <w:sz w:val="22"/>
          <w:szCs w:val="22"/>
          <w:lang w:val="hr-HR" w:eastAsia="zh-TW"/>
        </w:rPr>
        <w:t xml:space="preserve"> i dobila</w:t>
      </w:r>
    </w:p>
    <w:p w14:paraId="75B78A4B" w14:textId="77777777" w:rsidR="00214B9D" w:rsidRPr="00864D80" w:rsidRDefault="00214B9D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D4167FE" w14:textId="604B3D67" w:rsidR="00214B9D" w:rsidRPr="00864D80" w:rsidRDefault="00214B9D" w:rsidP="00214B9D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financijska sredstva za prijavljenu športsku </w:t>
      </w:r>
      <w:r w:rsidR="005F39BF" w:rsidRPr="00864D80">
        <w:rPr>
          <w:rFonts w:ascii="Arial" w:eastAsia="PMingLiU" w:hAnsi="Arial" w:cs="Arial"/>
          <w:sz w:val="22"/>
          <w:szCs w:val="22"/>
          <w:lang w:val="hr-HR" w:eastAsia="zh-TW"/>
        </w:rPr>
        <w:t>priredbu</w:t>
      </w:r>
      <w:r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te su mu sredstva odobrena u djelomičnom iznosu</w:t>
      </w:r>
      <w:r w:rsidR="00A229B0"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kroz Proračun Grada Dubrovnika za 20</w:t>
      </w:r>
      <w:r w:rsidR="00ED4F2E">
        <w:rPr>
          <w:rFonts w:ascii="Arial" w:eastAsia="PMingLiU" w:hAnsi="Arial" w:cs="Arial"/>
          <w:sz w:val="22"/>
          <w:szCs w:val="22"/>
          <w:lang w:val="hr-HR" w:eastAsia="zh-TW"/>
        </w:rPr>
        <w:t>20</w:t>
      </w:r>
      <w:r w:rsidR="00A229B0" w:rsidRPr="00864D80">
        <w:rPr>
          <w:rFonts w:ascii="Arial" w:eastAsia="PMingLiU" w:hAnsi="Arial" w:cs="Arial"/>
          <w:sz w:val="22"/>
          <w:szCs w:val="22"/>
          <w:lang w:val="hr-HR" w:eastAsia="zh-TW"/>
        </w:rPr>
        <w:t xml:space="preserve"> godinu</w:t>
      </w:r>
      <w:r w:rsidR="00223AE2" w:rsidRPr="00864D80">
        <w:rPr>
          <w:rFonts w:ascii="Arial" w:eastAsia="PMingLiU" w:hAnsi="Arial" w:cs="Arial"/>
          <w:sz w:val="22"/>
          <w:szCs w:val="22"/>
          <w:lang w:val="hr-HR" w:eastAsia="zh-TW"/>
        </w:rPr>
        <w:t>, navesti koji program/projekt</w:t>
      </w:r>
    </w:p>
    <w:p w14:paraId="713F41C7" w14:textId="77777777" w:rsidR="00214B9D" w:rsidRPr="00864D80" w:rsidRDefault="00214B9D" w:rsidP="00214B9D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533E187" w14:textId="67DC4BEE" w:rsidR="00F21D37" w:rsidRDefault="00F21D37" w:rsidP="00F422B1">
      <w:pPr>
        <w:rPr>
          <w:rFonts w:ascii="Arial" w:hAnsi="Arial" w:cs="Arial"/>
          <w:sz w:val="22"/>
          <w:szCs w:val="22"/>
          <w:lang w:val="hr-HR"/>
        </w:rPr>
      </w:pPr>
    </w:p>
    <w:p w14:paraId="0959E5D8" w14:textId="58D35706" w:rsidR="004974DE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3EBE6CED" w14:textId="79EEF01C" w:rsidR="004974DE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5E7E6512" w14:textId="77777777" w:rsidR="004B2456" w:rsidRDefault="004B2456" w:rsidP="00F422B1">
      <w:pPr>
        <w:rPr>
          <w:rFonts w:ascii="Arial" w:hAnsi="Arial" w:cs="Arial"/>
          <w:sz w:val="22"/>
          <w:szCs w:val="22"/>
          <w:lang w:val="hr-HR"/>
        </w:rPr>
      </w:pPr>
    </w:p>
    <w:p w14:paraId="17F490AC" w14:textId="77777777" w:rsidR="004974DE" w:rsidRPr="00864D80" w:rsidRDefault="004974DE" w:rsidP="00F422B1">
      <w:pPr>
        <w:rPr>
          <w:rFonts w:ascii="Arial" w:hAnsi="Arial" w:cs="Arial"/>
          <w:sz w:val="22"/>
          <w:szCs w:val="22"/>
          <w:lang w:val="hr-HR"/>
        </w:rPr>
      </w:pPr>
    </w:p>
    <w:p w14:paraId="0940FB3A" w14:textId="77777777" w:rsidR="00504358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Ime i prezime </w:t>
      </w:r>
      <w:r w:rsidR="009F0014" w:rsidRPr="00864D80">
        <w:rPr>
          <w:rFonts w:ascii="Arial" w:hAnsi="Arial" w:cs="Arial"/>
          <w:sz w:val="22"/>
          <w:szCs w:val="22"/>
          <w:lang w:val="hr-HR"/>
        </w:rPr>
        <w:t xml:space="preserve">ovlaštene </w:t>
      </w:r>
      <w:r w:rsidRPr="00864D80">
        <w:rPr>
          <w:rFonts w:ascii="Arial" w:hAnsi="Arial" w:cs="Arial"/>
          <w:sz w:val="22"/>
          <w:szCs w:val="22"/>
          <w:lang w:val="hr-HR"/>
        </w:rPr>
        <w:t>osobe</w:t>
      </w:r>
      <w:r w:rsidR="00214B9D" w:rsidRPr="00864D80">
        <w:rPr>
          <w:rFonts w:ascii="Arial" w:hAnsi="Arial" w:cs="Arial"/>
          <w:sz w:val="22"/>
          <w:szCs w:val="22"/>
          <w:lang w:val="hr-HR"/>
        </w:rPr>
        <w:t xml:space="preserve"> prijavitelja</w:t>
      </w:r>
    </w:p>
    <w:p w14:paraId="025FAAD9" w14:textId="02C99C1F" w:rsidR="00F21D37" w:rsidRPr="00864D80" w:rsidRDefault="00380418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2B2A0027" w14:textId="77777777" w:rsidR="00F21D37" w:rsidRPr="00864D80" w:rsidRDefault="00F21D37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0554B04A" w14:textId="77777777" w:rsidR="00F21D37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015CBF43" w14:textId="77777777" w:rsidR="00F21D37" w:rsidRPr="00864D80" w:rsidRDefault="00F21D37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B47D07E" w14:textId="08CBAEB5" w:rsidR="00F21D37" w:rsidRPr="00864D80" w:rsidRDefault="003B17EF" w:rsidP="00864D80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 w:rsidRPr="00864D80">
        <w:rPr>
          <w:rFonts w:ascii="Arial" w:hAnsi="Arial" w:cs="Arial"/>
          <w:sz w:val="22"/>
          <w:szCs w:val="22"/>
          <w:lang w:val="hr-HR"/>
        </w:rPr>
        <w:t xml:space="preserve">Potpis i pečat: </w:t>
      </w:r>
      <w:r w:rsidR="00801E95" w:rsidRPr="00864D80">
        <w:rPr>
          <w:rFonts w:ascii="Arial" w:hAnsi="Arial" w:cs="Arial"/>
          <w:sz w:val="22"/>
          <w:szCs w:val="22"/>
          <w:lang w:val="hr-HR"/>
        </w:rPr>
        <w:t>______________________</w:t>
      </w:r>
    </w:p>
    <w:sectPr w:rsidR="00F21D37" w:rsidRPr="00864D80" w:rsidSect="0021689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417" w:bottom="765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EB111" w14:textId="77777777" w:rsidR="00DA3B35" w:rsidRDefault="00DA3B35">
      <w:r>
        <w:separator/>
      </w:r>
    </w:p>
  </w:endnote>
  <w:endnote w:type="continuationSeparator" w:id="0">
    <w:p w14:paraId="32FA8BEF" w14:textId="77777777" w:rsidR="00DA3B35" w:rsidRDefault="00DA3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12F39" w14:textId="5DE3E6D2" w:rsidR="00544DF3" w:rsidRPr="00864D80" w:rsidRDefault="00544DF3" w:rsidP="00216890">
    <w:pPr>
      <w:pStyle w:val="Podnoje1"/>
      <w:jc w:val="center"/>
      <w:rPr>
        <w:rFonts w:ascii="Arial" w:hAnsi="Arial" w:cs="Arial"/>
      </w:rPr>
    </w:pPr>
    <w:r w:rsidRPr="00864D80">
      <w:rPr>
        <w:rFonts w:ascii="Arial" w:hAnsi="Arial" w:cs="Arial"/>
      </w:rPr>
      <w:fldChar w:fldCharType="begin"/>
    </w:r>
    <w:r w:rsidRPr="00864D80">
      <w:rPr>
        <w:rFonts w:ascii="Arial" w:hAnsi="Arial" w:cs="Arial"/>
      </w:rPr>
      <w:instrText>PAGE</w:instrText>
    </w:r>
    <w:r w:rsidRPr="00864D80">
      <w:rPr>
        <w:rFonts w:ascii="Arial" w:hAnsi="Arial" w:cs="Arial"/>
      </w:rPr>
      <w:fldChar w:fldCharType="separate"/>
    </w:r>
    <w:r w:rsidR="002E7D4C">
      <w:rPr>
        <w:rFonts w:ascii="Arial" w:hAnsi="Arial" w:cs="Arial"/>
        <w:noProof/>
      </w:rPr>
      <w:t>1</w:t>
    </w:r>
    <w:r w:rsidRPr="00864D80">
      <w:rPr>
        <w:rFonts w:ascii="Arial" w:hAnsi="Arial" w:cs="Arial"/>
      </w:rPr>
      <w:fldChar w:fldCharType="end"/>
    </w:r>
    <w:r w:rsidRPr="00864D80">
      <w:rPr>
        <w:rFonts w:ascii="Arial" w:hAnsi="Arial" w:cs="Arial"/>
        <w:sz w:val="18"/>
      </w:rPr>
      <w:t>/</w:t>
    </w:r>
    <w:r w:rsidRPr="00864D80">
      <w:rPr>
        <w:rFonts w:ascii="Arial" w:hAnsi="Arial" w:cs="Arial"/>
        <w:sz w:val="18"/>
      </w:rPr>
      <w:fldChar w:fldCharType="begin"/>
    </w:r>
    <w:r w:rsidRPr="00864D80">
      <w:rPr>
        <w:rFonts w:ascii="Arial" w:hAnsi="Arial" w:cs="Arial"/>
      </w:rPr>
      <w:instrText>NUMPAGES</w:instrText>
    </w:r>
    <w:r w:rsidRPr="00864D80">
      <w:rPr>
        <w:rFonts w:ascii="Arial" w:hAnsi="Arial" w:cs="Arial"/>
      </w:rPr>
      <w:fldChar w:fldCharType="separate"/>
    </w:r>
    <w:r w:rsidR="002E7D4C">
      <w:rPr>
        <w:rFonts w:ascii="Arial" w:hAnsi="Arial" w:cs="Arial"/>
        <w:noProof/>
      </w:rPr>
      <w:t>2</w:t>
    </w:r>
    <w:r w:rsidRPr="00864D80">
      <w:rPr>
        <w:rFonts w:ascii="Arial" w:hAnsi="Arial" w:cs="Arial"/>
      </w:rPr>
      <w:fldChar w:fldCharType="end"/>
    </w:r>
    <w:r w:rsidRPr="00864D80">
      <w:rPr>
        <w:rFonts w:ascii="Arial" w:hAnsi="Arial" w:cs="Arial"/>
      </w:rPr>
      <w:tab/>
    </w:r>
    <w:r w:rsidRPr="00864D80">
      <w:rPr>
        <w:rFonts w:ascii="Arial" w:hAnsi="Arial" w:cs="Arial"/>
      </w:rPr>
      <w:tab/>
    </w:r>
    <w:r w:rsidRPr="00864D80">
      <w:rPr>
        <w:rFonts w:ascii="Arial" w:hAnsi="Arial" w:cs="Arial"/>
        <w:lang w:val="hr-HR"/>
      </w:rPr>
      <w:t>Potpis</w:t>
    </w:r>
    <w:r w:rsidRPr="00864D80">
      <w:rPr>
        <w:rFonts w:ascii="Arial" w:hAnsi="Arial" w:cs="Arial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B230E" w14:textId="20BA7AC6" w:rsidR="00544DF3" w:rsidRDefault="00544DF3">
    <w:pPr>
      <w:pStyle w:val="Footer"/>
    </w:pPr>
    <w:r>
      <w:tab/>
    </w:r>
    <w:r>
      <w:tab/>
    </w:r>
    <w:r>
      <w:tab/>
    </w:r>
    <w:r>
      <w:tab/>
      <w:t>Potpis:</w:t>
    </w:r>
  </w:p>
  <w:p w14:paraId="70DCD01C" w14:textId="1F70023E" w:rsidR="00544DF3" w:rsidRDefault="00544DF3">
    <w:pPr>
      <w:pStyle w:val="Podnoje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1DF72" w14:textId="77777777" w:rsidR="00DA3B35" w:rsidRDefault="00DA3B35">
      <w:r>
        <w:separator/>
      </w:r>
    </w:p>
  </w:footnote>
  <w:footnote w:type="continuationSeparator" w:id="0">
    <w:p w14:paraId="4D44EC4C" w14:textId="77777777" w:rsidR="00DA3B35" w:rsidRDefault="00DA3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54E4" w14:textId="1035092E" w:rsidR="00194A53" w:rsidRPr="00864D80" w:rsidRDefault="00014C8E" w:rsidP="00014C8E">
    <w:pPr>
      <w:pStyle w:val="Header"/>
      <w:rPr>
        <w:rFonts w:ascii="Arial" w:hAnsi="Arial" w:cs="Arial"/>
        <w:lang w:val="hr-HR"/>
      </w:rPr>
    </w:pPr>
    <w:r w:rsidRPr="00864D80">
      <w:rPr>
        <w:rFonts w:ascii="Arial" w:hAnsi="Arial" w:cs="Arial"/>
        <w:lang w:val="hr-HR"/>
      </w:rPr>
      <w:t xml:space="preserve">                                                    Grad Dubrovnik</w:t>
    </w:r>
  </w:p>
  <w:p w14:paraId="48A3A404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8D80844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936D" w14:textId="77777777" w:rsidR="00544DF3" w:rsidRDefault="00544DF3">
    <w:pPr>
      <w:pStyle w:val="Zaglavlje1"/>
      <w:rPr>
        <w:lang w:eastAsia="hr-HR"/>
      </w:rPr>
    </w:pPr>
    <w:r>
      <w:rPr>
        <w:lang w:eastAsia="hr-HR"/>
      </w:rPr>
      <w:tab/>
    </w:r>
    <w:r>
      <w:rPr>
        <w:lang w:eastAsia="hr-HR"/>
      </w:rPr>
      <w:tab/>
    </w:r>
  </w:p>
  <w:p w14:paraId="4D1FB7DB" w14:textId="77777777" w:rsidR="00544DF3" w:rsidRDefault="00544DF3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87950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127"/>
    <w:multiLevelType w:val="multilevel"/>
    <w:tmpl w:val="6CC8B4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457AE"/>
    <w:multiLevelType w:val="multilevel"/>
    <w:tmpl w:val="523A01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86AD2"/>
    <w:multiLevelType w:val="hybridMultilevel"/>
    <w:tmpl w:val="A6A8FAD8"/>
    <w:lvl w:ilvl="0" w:tplc="B66E0D7A">
      <w:start w:val="1"/>
      <w:numFmt w:val="upperRoman"/>
      <w:lvlText w:val="%1."/>
      <w:lvlJc w:val="left"/>
      <w:pPr>
        <w:ind w:left="990" w:hanging="720"/>
      </w:pPr>
      <w:rPr>
        <w:rFonts w:ascii="Arial" w:hAnsi="Arial" w:cs="Arial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D3C1C05"/>
    <w:multiLevelType w:val="multilevel"/>
    <w:tmpl w:val="523A01B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132F3"/>
    <w:multiLevelType w:val="multilevel"/>
    <w:tmpl w:val="B9EE7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8720B"/>
    <w:multiLevelType w:val="multilevel"/>
    <w:tmpl w:val="D21AC2C4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D37"/>
    <w:rsid w:val="00014C8E"/>
    <w:rsid w:val="0005149E"/>
    <w:rsid w:val="00052166"/>
    <w:rsid w:val="00054126"/>
    <w:rsid w:val="00054347"/>
    <w:rsid w:val="000577BF"/>
    <w:rsid w:val="000B1D04"/>
    <w:rsid w:val="000C36AC"/>
    <w:rsid w:val="001026E9"/>
    <w:rsid w:val="00116532"/>
    <w:rsid w:val="001256D5"/>
    <w:rsid w:val="001335D9"/>
    <w:rsid w:val="00160FBC"/>
    <w:rsid w:val="001627AD"/>
    <w:rsid w:val="00165499"/>
    <w:rsid w:val="00175DBB"/>
    <w:rsid w:val="00176E3F"/>
    <w:rsid w:val="001874C2"/>
    <w:rsid w:val="00194A53"/>
    <w:rsid w:val="001B343B"/>
    <w:rsid w:val="001C0E04"/>
    <w:rsid w:val="001C59E9"/>
    <w:rsid w:val="001E3DBC"/>
    <w:rsid w:val="001E6D31"/>
    <w:rsid w:val="00202DE3"/>
    <w:rsid w:val="00207317"/>
    <w:rsid w:val="00214B9D"/>
    <w:rsid w:val="00216890"/>
    <w:rsid w:val="00223AE2"/>
    <w:rsid w:val="002308C2"/>
    <w:rsid w:val="002332FF"/>
    <w:rsid w:val="00234AB7"/>
    <w:rsid w:val="0023596F"/>
    <w:rsid w:val="002457AE"/>
    <w:rsid w:val="00266280"/>
    <w:rsid w:val="00291B97"/>
    <w:rsid w:val="002A59E6"/>
    <w:rsid w:val="002B4255"/>
    <w:rsid w:val="002D089C"/>
    <w:rsid w:val="002D0C34"/>
    <w:rsid w:val="002D5E2C"/>
    <w:rsid w:val="002E7D4C"/>
    <w:rsid w:val="003029A1"/>
    <w:rsid w:val="00303847"/>
    <w:rsid w:val="003117DE"/>
    <w:rsid w:val="00330900"/>
    <w:rsid w:val="003421BD"/>
    <w:rsid w:val="00356048"/>
    <w:rsid w:val="00380418"/>
    <w:rsid w:val="003831CD"/>
    <w:rsid w:val="003B17EF"/>
    <w:rsid w:val="003C13F2"/>
    <w:rsid w:val="003D1785"/>
    <w:rsid w:val="003D5D39"/>
    <w:rsid w:val="003F6EA4"/>
    <w:rsid w:val="0043320D"/>
    <w:rsid w:val="0044289E"/>
    <w:rsid w:val="00451479"/>
    <w:rsid w:val="00455E70"/>
    <w:rsid w:val="00463A5C"/>
    <w:rsid w:val="00471542"/>
    <w:rsid w:val="004730D5"/>
    <w:rsid w:val="00476821"/>
    <w:rsid w:val="00485379"/>
    <w:rsid w:val="004974DE"/>
    <w:rsid w:val="004B0488"/>
    <w:rsid w:val="004B2456"/>
    <w:rsid w:val="004D4705"/>
    <w:rsid w:val="004D7467"/>
    <w:rsid w:val="004E5DF4"/>
    <w:rsid w:val="004F2038"/>
    <w:rsid w:val="004F49BE"/>
    <w:rsid w:val="00504358"/>
    <w:rsid w:val="0051135C"/>
    <w:rsid w:val="00521408"/>
    <w:rsid w:val="00533F01"/>
    <w:rsid w:val="00544DF3"/>
    <w:rsid w:val="00545EE9"/>
    <w:rsid w:val="00546C08"/>
    <w:rsid w:val="00550C44"/>
    <w:rsid w:val="00570800"/>
    <w:rsid w:val="0057185D"/>
    <w:rsid w:val="0057417A"/>
    <w:rsid w:val="0057704C"/>
    <w:rsid w:val="005900BE"/>
    <w:rsid w:val="00595ED2"/>
    <w:rsid w:val="005A4B5F"/>
    <w:rsid w:val="005B6517"/>
    <w:rsid w:val="005C77DD"/>
    <w:rsid w:val="005D4578"/>
    <w:rsid w:val="005E0454"/>
    <w:rsid w:val="005F269C"/>
    <w:rsid w:val="005F39BF"/>
    <w:rsid w:val="006048D7"/>
    <w:rsid w:val="006052D1"/>
    <w:rsid w:val="00642DBC"/>
    <w:rsid w:val="0066293E"/>
    <w:rsid w:val="0066791C"/>
    <w:rsid w:val="00671BB8"/>
    <w:rsid w:val="00675B43"/>
    <w:rsid w:val="0069020E"/>
    <w:rsid w:val="00690834"/>
    <w:rsid w:val="006C59D5"/>
    <w:rsid w:val="006D5BBA"/>
    <w:rsid w:val="006F16D2"/>
    <w:rsid w:val="00705A37"/>
    <w:rsid w:val="00714FDB"/>
    <w:rsid w:val="007150DB"/>
    <w:rsid w:val="00716329"/>
    <w:rsid w:val="00716D92"/>
    <w:rsid w:val="007370FC"/>
    <w:rsid w:val="00742061"/>
    <w:rsid w:val="00742758"/>
    <w:rsid w:val="00742AF1"/>
    <w:rsid w:val="007745DC"/>
    <w:rsid w:val="007A6FCB"/>
    <w:rsid w:val="007C3642"/>
    <w:rsid w:val="007D283E"/>
    <w:rsid w:val="007E1478"/>
    <w:rsid w:val="007F18F2"/>
    <w:rsid w:val="00801E95"/>
    <w:rsid w:val="00816D9B"/>
    <w:rsid w:val="00817C21"/>
    <w:rsid w:val="00830F55"/>
    <w:rsid w:val="0083757E"/>
    <w:rsid w:val="008649C0"/>
    <w:rsid w:val="00864D80"/>
    <w:rsid w:val="0087040C"/>
    <w:rsid w:val="00874B9D"/>
    <w:rsid w:val="008875A1"/>
    <w:rsid w:val="0089067C"/>
    <w:rsid w:val="008C6B9D"/>
    <w:rsid w:val="008E65AB"/>
    <w:rsid w:val="008F49CA"/>
    <w:rsid w:val="00901248"/>
    <w:rsid w:val="00906623"/>
    <w:rsid w:val="00923938"/>
    <w:rsid w:val="009319D8"/>
    <w:rsid w:val="00934D1C"/>
    <w:rsid w:val="00942786"/>
    <w:rsid w:val="0096442D"/>
    <w:rsid w:val="00975657"/>
    <w:rsid w:val="0098675B"/>
    <w:rsid w:val="009D3A59"/>
    <w:rsid w:val="009F0014"/>
    <w:rsid w:val="009F07F7"/>
    <w:rsid w:val="009F369A"/>
    <w:rsid w:val="00A0653B"/>
    <w:rsid w:val="00A14423"/>
    <w:rsid w:val="00A229B0"/>
    <w:rsid w:val="00A35AB3"/>
    <w:rsid w:val="00A547EA"/>
    <w:rsid w:val="00A74E7B"/>
    <w:rsid w:val="00A75613"/>
    <w:rsid w:val="00A8422D"/>
    <w:rsid w:val="00AA1512"/>
    <w:rsid w:val="00AA3931"/>
    <w:rsid w:val="00AA778C"/>
    <w:rsid w:val="00AB7266"/>
    <w:rsid w:val="00AC65BD"/>
    <w:rsid w:val="00AE62B9"/>
    <w:rsid w:val="00B00EE4"/>
    <w:rsid w:val="00B125C6"/>
    <w:rsid w:val="00B2760A"/>
    <w:rsid w:val="00B42323"/>
    <w:rsid w:val="00B456B5"/>
    <w:rsid w:val="00B50F3B"/>
    <w:rsid w:val="00B566D2"/>
    <w:rsid w:val="00B650F0"/>
    <w:rsid w:val="00BB3980"/>
    <w:rsid w:val="00BE4E00"/>
    <w:rsid w:val="00BF5E86"/>
    <w:rsid w:val="00BF7818"/>
    <w:rsid w:val="00C65523"/>
    <w:rsid w:val="00C70E52"/>
    <w:rsid w:val="00C90AE9"/>
    <w:rsid w:val="00CB3615"/>
    <w:rsid w:val="00CC21A4"/>
    <w:rsid w:val="00CE60EE"/>
    <w:rsid w:val="00D2157E"/>
    <w:rsid w:val="00D260DF"/>
    <w:rsid w:val="00D31595"/>
    <w:rsid w:val="00D436FF"/>
    <w:rsid w:val="00D43892"/>
    <w:rsid w:val="00D45158"/>
    <w:rsid w:val="00D8458C"/>
    <w:rsid w:val="00DA3B35"/>
    <w:rsid w:val="00DC7817"/>
    <w:rsid w:val="00DD19D5"/>
    <w:rsid w:val="00E307B9"/>
    <w:rsid w:val="00E60601"/>
    <w:rsid w:val="00E844E6"/>
    <w:rsid w:val="00E95EFD"/>
    <w:rsid w:val="00E97E94"/>
    <w:rsid w:val="00EB316C"/>
    <w:rsid w:val="00EB629C"/>
    <w:rsid w:val="00EC3C1E"/>
    <w:rsid w:val="00ED4F2E"/>
    <w:rsid w:val="00F07958"/>
    <w:rsid w:val="00F21D37"/>
    <w:rsid w:val="00F422B1"/>
    <w:rsid w:val="00F43E70"/>
    <w:rsid w:val="00F93DBF"/>
    <w:rsid w:val="00FB3B60"/>
    <w:rsid w:val="00FE239C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4EC3C"/>
  <w15:docId w15:val="{E1941327-F183-4D42-BAE2-DA4B8C0A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pPr>
      <w:suppressAutoHyphens/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customStyle="1" w:styleId="Naslov1Char">
    <w:name w:val="Naslov 1 Char"/>
    <w:basedOn w:val="DefaultParagraphFont"/>
    <w:link w:val="Stilnaslova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DefaultParagraphFont"/>
    <w:link w:val="Stilnaslova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DefaultParagraphFont"/>
    <w:link w:val="Stilnaslova4"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DefaultParagraphFont"/>
    <w:link w:val="Stilnaslova5"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DefaultParagraphFont"/>
    <w:link w:val="Stilnaslova6"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DefaultParagraphFont"/>
    <w:link w:val="Stilnaslova7"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DefaultParagraphFont"/>
    <w:link w:val="Stilnaslova8"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DefaultParagraphFont"/>
    <w:link w:val="Stilnaslova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DefaultParagraphFont"/>
    <w:link w:val="Zaglavl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DefaultParagraphFont"/>
    <w:link w:val="Podnoje1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FootnoteTextChar">
    <w:name w:val="Footnote Text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ListLabel1">
    <w:name w:val="ListLabel 1"/>
    <w:rsid w:val="006B12AE"/>
    <w:rPr>
      <w:rFonts w:eastAsia="Times New Roman" w:cs="Arial (W1)"/>
    </w:rPr>
  </w:style>
  <w:style w:type="character" w:customStyle="1" w:styleId="ListLabel2">
    <w:name w:val="ListLabel 2"/>
    <w:rsid w:val="006B12AE"/>
    <w:rPr>
      <w:rFonts w:cs="Courier New"/>
    </w:rPr>
  </w:style>
  <w:style w:type="character" w:customStyle="1" w:styleId="Znakovifusnote">
    <w:name w:val="Znakovi fusnote"/>
    <w:rsid w:val="006B12AE"/>
  </w:style>
  <w:style w:type="character" w:customStyle="1" w:styleId="Sidrofusnote">
    <w:name w:val="Sidro fusnote"/>
    <w:rsid w:val="006B12AE"/>
    <w:rPr>
      <w:vertAlign w:val="superscript"/>
    </w:rPr>
  </w:style>
  <w:style w:type="character" w:customStyle="1" w:styleId="Sidrozavrnebiljeke">
    <w:name w:val="Sidro završne bilješke"/>
    <w:rsid w:val="006B12AE"/>
    <w:rPr>
      <w:vertAlign w:val="superscript"/>
    </w:rPr>
  </w:style>
  <w:style w:type="character" w:customStyle="1" w:styleId="Znakovizavrnebiljeke">
    <w:name w:val="Znakovi završne bilješke"/>
    <w:rsid w:val="006B12AE"/>
  </w:style>
  <w:style w:type="paragraph" w:customStyle="1" w:styleId="Stilnaslova">
    <w:name w:val="Stil naslova"/>
    <w:basedOn w:val="Normal"/>
    <w:next w:val="Tijeloteksta1"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rsid w:val="006B12AE"/>
    <w:pPr>
      <w:spacing w:after="140" w:line="288" w:lineRule="auto"/>
    </w:pPr>
  </w:style>
  <w:style w:type="paragraph" w:customStyle="1" w:styleId="Popis1">
    <w:name w:val="Popis1"/>
    <w:basedOn w:val="Tijeloteksta1"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rsid w:val="006B12AE"/>
    <w:pPr>
      <w:suppressLineNumbers/>
    </w:pPr>
    <w:rPr>
      <w:rFonts w:ascii="Arial" w:hAnsi="Arial" w:cs="FreeSans"/>
    </w:rPr>
  </w:style>
  <w:style w:type="paragraph" w:styleId="CommentText">
    <w:name w:val="annotation text"/>
    <w:basedOn w:val="Normal"/>
    <w:link w:val="CommentTextChar"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95626"/>
    <w:pPr>
      <w:suppressAutoHyphens/>
      <w:spacing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rsid w:val="006B12AE"/>
  </w:style>
  <w:style w:type="table" w:styleId="TableGrid">
    <w:name w:val="Table Grid"/>
    <w:basedOn w:val="TableNormal"/>
    <w:uiPriority w:val="59"/>
    <w:rsid w:val="00EF0B61"/>
    <w:pPr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3B1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Revision">
    <w:name w:val="Revision"/>
    <w:hidden/>
    <w:uiPriority w:val="99"/>
    <w:semiHidden/>
    <w:rsid w:val="007370FC"/>
    <w:pPr>
      <w:spacing w:line="240" w:lineRule="auto"/>
    </w:pPr>
    <w:rPr>
      <w:rFonts w:ascii="Times New Roman" w:eastAsia="Times New Roman" w:hAnsi="Times New Roman"/>
      <w:color w:val="00000A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rsid w:val="00214B9D"/>
    <w:rPr>
      <w:rFonts w:ascii="Times New Roman" w:eastAsia="Arial Unicode MS" w:hAnsi="Times New Roman"/>
      <w:sz w:val="24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C87F-B1C8-4558-AFA6-688F2A97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dbrcic</cp:lastModifiedBy>
  <cp:revision>5</cp:revision>
  <cp:lastPrinted>2016-02-09T10:31:00Z</cp:lastPrinted>
  <dcterms:created xsi:type="dcterms:W3CDTF">2020-01-16T12:13:00Z</dcterms:created>
  <dcterms:modified xsi:type="dcterms:W3CDTF">2020-01-17T07:34:00Z</dcterms:modified>
  <dc:language>hr-HR</dc:language>
</cp:coreProperties>
</file>